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B6242" w14:textId="77777777" w:rsidR="003C7E3F" w:rsidRDefault="009466B0" w:rsidP="00F82E76">
      <w:pPr>
        <w:ind w:left="4956" w:hanging="4956"/>
        <w:jc w:val="both"/>
        <w:rPr>
          <w:sz w:val="24"/>
          <w:szCs w:val="24"/>
        </w:rPr>
      </w:pPr>
      <w:r>
        <w:rPr>
          <w:sz w:val="24"/>
          <w:szCs w:val="24"/>
        </w:rPr>
        <w:t>Ordine di ……….</w:t>
      </w:r>
    </w:p>
    <w:p w14:paraId="4BD537AC" w14:textId="77777777" w:rsidR="009466B0" w:rsidRDefault="009466B0" w:rsidP="00F82E76">
      <w:pPr>
        <w:ind w:left="4956" w:hanging="4956"/>
        <w:jc w:val="both"/>
        <w:rPr>
          <w:sz w:val="24"/>
          <w:szCs w:val="24"/>
        </w:rPr>
      </w:pPr>
    </w:p>
    <w:p w14:paraId="4DC59614" w14:textId="77777777" w:rsidR="009466B0" w:rsidRDefault="009466B0" w:rsidP="00F82E76">
      <w:pPr>
        <w:ind w:left="4956" w:hanging="4956"/>
        <w:jc w:val="both"/>
        <w:rPr>
          <w:sz w:val="24"/>
          <w:szCs w:val="24"/>
        </w:rPr>
      </w:pPr>
      <w:r>
        <w:rPr>
          <w:sz w:val="24"/>
          <w:szCs w:val="24"/>
        </w:rPr>
        <w:t>Oggetto: iscritti all’Ordine con incarichi di docenza universitaria.</w:t>
      </w:r>
    </w:p>
    <w:p w14:paraId="301B59E1" w14:textId="77777777" w:rsidR="009466B0" w:rsidRDefault="009466B0" w:rsidP="00F82E76">
      <w:pPr>
        <w:ind w:left="4956" w:hanging="4956"/>
        <w:jc w:val="both"/>
        <w:rPr>
          <w:sz w:val="24"/>
          <w:szCs w:val="24"/>
        </w:rPr>
      </w:pPr>
    </w:p>
    <w:p w14:paraId="2453D3B3" w14:textId="77777777" w:rsidR="009466B0" w:rsidRDefault="009466B0" w:rsidP="00F82E76">
      <w:pPr>
        <w:ind w:left="4956" w:hanging="4956"/>
        <w:jc w:val="both"/>
        <w:rPr>
          <w:sz w:val="24"/>
          <w:szCs w:val="24"/>
        </w:rPr>
      </w:pPr>
      <w:r>
        <w:rPr>
          <w:sz w:val="24"/>
          <w:szCs w:val="24"/>
        </w:rPr>
        <w:t>Cari colleghi</w:t>
      </w:r>
    </w:p>
    <w:p w14:paraId="3EED2E07" w14:textId="77777777" w:rsidR="009466B0" w:rsidRDefault="009466B0" w:rsidP="00F3114F">
      <w:pPr>
        <w:jc w:val="both"/>
        <w:rPr>
          <w:sz w:val="24"/>
          <w:szCs w:val="24"/>
        </w:rPr>
      </w:pPr>
      <w:r>
        <w:rPr>
          <w:sz w:val="24"/>
          <w:szCs w:val="24"/>
        </w:rPr>
        <w:t>Nell’ambito del Progetto per la costituzione delle scuole di alta formazione (SAF) promosso</w:t>
      </w:r>
      <w:r w:rsidR="00F3114F">
        <w:rPr>
          <w:sz w:val="24"/>
          <w:szCs w:val="24"/>
        </w:rPr>
        <w:t xml:space="preserve"> dal</w:t>
      </w:r>
      <w:r>
        <w:rPr>
          <w:sz w:val="24"/>
          <w:szCs w:val="24"/>
        </w:rPr>
        <w:t xml:space="preserve"> Consiglio Nazionale</w:t>
      </w:r>
      <w:r w:rsidR="00F3114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in corso di attuazione nella nostra area territoriale</w:t>
      </w:r>
      <w:r w:rsidR="00F3114F">
        <w:rPr>
          <w:sz w:val="24"/>
          <w:szCs w:val="24"/>
        </w:rPr>
        <w:t>,  si ritiene utile individuare chi,</w:t>
      </w:r>
      <w:r>
        <w:rPr>
          <w:sz w:val="24"/>
          <w:szCs w:val="24"/>
        </w:rPr>
        <w:t xml:space="preserve"> tra gli iscritti al nostro Ordine</w:t>
      </w:r>
      <w:r w:rsidR="00F3114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ricopre </w:t>
      </w:r>
      <w:r w:rsidR="000D48BF">
        <w:rPr>
          <w:sz w:val="24"/>
          <w:szCs w:val="24"/>
        </w:rPr>
        <w:t xml:space="preserve">attualmente (anno accademico 2015/2016) </w:t>
      </w:r>
      <w:r w:rsidR="00695980">
        <w:rPr>
          <w:sz w:val="24"/>
          <w:szCs w:val="24"/>
        </w:rPr>
        <w:t xml:space="preserve">o ha ricoperto in passato </w:t>
      </w:r>
      <w:r>
        <w:rPr>
          <w:sz w:val="24"/>
          <w:szCs w:val="24"/>
        </w:rPr>
        <w:t>incarichi di docenza universitaria.</w:t>
      </w:r>
    </w:p>
    <w:p w14:paraId="2C0B9EA2" w14:textId="53BF7D1B" w:rsidR="009466B0" w:rsidRDefault="009466B0" w:rsidP="00F31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anto si </w:t>
      </w:r>
      <w:r w:rsidR="000D48BF">
        <w:rPr>
          <w:sz w:val="24"/>
          <w:szCs w:val="24"/>
        </w:rPr>
        <w:t xml:space="preserve">invitano i </w:t>
      </w:r>
      <w:r>
        <w:rPr>
          <w:sz w:val="24"/>
          <w:szCs w:val="24"/>
        </w:rPr>
        <w:t xml:space="preserve"> colleghi interessati </w:t>
      </w:r>
      <w:r w:rsidR="000D48BF">
        <w:rPr>
          <w:sz w:val="24"/>
          <w:szCs w:val="24"/>
        </w:rPr>
        <w:t xml:space="preserve"> a compilare il breve Questionario riportato in calce e a restituirlo alla segreteria entro il termine del </w:t>
      </w:r>
      <w:r w:rsidR="005F1954">
        <w:rPr>
          <w:sz w:val="24"/>
          <w:szCs w:val="24"/>
        </w:rPr>
        <w:t>31 gennaio 2016</w:t>
      </w:r>
      <w:r w:rsidR="000D48BF">
        <w:rPr>
          <w:sz w:val="24"/>
          <w:szCs w:val="24"/>
        </w:rPr>
        <w:t>.</w:t>
      </w:r>
    </w:p>
    <w:p w14:paraId="54D16965" w14:textId="77777777" w:rsidR="000D48BF" w:rsidRDefault="000D48BF" w:rsidP="009466B0">
      <w:pPr>
        <w:rPr>
          <w:sz w:val="24"/>
          <w:szCs w:val="24"/>
        </w:rPr>
      </w:pPr>
      <w:r>
        <w:rPr>
          <w:sz w:val="24"/>
          <w:szCs w:val="24"/>
        </w:rPr>
        <w:t>Ringrazio  per la collaborazione .</w:t>
      </w:r>
    </w:p>
    <w:p w14:paraId="00C5188B" w14:textId="77777777" w:rsidR="000D48BF" w:rsidRDefault="000D48BF" w:rsidP="009466B0">
      <w:pPr>
        <w:rPr>
          <w:sz w:val="24"/>
          <w:szCs w:val="24"/>
        </w:rPr>
      </w:pPr>
      <w:r>
        <w:rPr>
          <w:sz w:val="24"/>
          <w:szCs w:val="24"/>
        </w:rPr>
        <w:t>Cordialmente</w:t>
      </w:r>
    </w:p>
    <w:p w14:paraId="244B3F99" w14:textId="77777777" w:rsidR="000D48BF" w:rsidRDefault="000D48BF" w:rsidP="009466B0">
      <w:pPr>
        <w:rPr>
          <w:sz w:val="24"/>
          <w:szCs w:val="24"/>
        </w:rPr>
      </w:pPr>
      <w:r>
        <w:rPr>
          <w:sz w:val="24"/>
          <w:szCs w:val="24"/>
        </w:rPr>
        <w:t>Il Presidente/il Consigliere</w:t>
      </w:r>
    </w:p>
    <w:p w14:paraId="75D3A5C6" w14:textId="77777777" w:rsidR="000D48BF" w:rsidRDefault="000D48BF" w:rsidP="009466B0">
      <w:pPr>
        <w:rPr>
          <w:sz w:val="24"/>
          <w:szCs w:val="24"/>
        </w:rPr>
      </w:pPr>
    </w:p>
    <w:p w14:paraId="538B966D" w14:textId="77777777" w:rsidR="000D48BF" w:rsidRPr="00F3114F" w:rsidRDefault="000D48BF" w:rsidP="009466B0">
      <w:pPr>
        <w:rPr>
          <w:b/>
          <w:sz w:val="24"/>
          <w:szCs w:val="24"/>
        </w:rPr>
      </w:pPr>
      <w:r w:rsidRPr="00F3114F">
        <w:rPr>
          <w:b/>
          <w:sz w:val="24"/>
          <w:szCs w:val="24"/>
        </w:rPr>
        <w:t>Questionario</w:t>
      </w:r>
    </w:p>
    <w:p w14:paraId="2D16AEA3" w14:textId="77777777" w:rsidR="000D48BF" w:rsidRDefault="000D48BF" w:rsidP="009466B0">
      <w:pPr>
        <w:rPr>
          <w:sz w:val="24"/>
          <w:szCs w:val="24"/>
        </w:rPr>
      </w:pPr>
      <w:r>
        <w:rPr>
          <w:sz w:val="24"/>
          <w:szCs w:val="24"/>
        </w:rPr>
        <w:t>Università (nome e sede):  __________________________</w:t>
      </w:r>
    </w:p>
    <w:p w14:paraId="5A36714A" w14:textId="77777777" w:rsidR="000D48BF" w:rsidRDefault="000D48BF" w:rsidP="009466B0">
      <w:pPr>
        <w:rPr>
          <w:sz w:val="24"/>
          <w:szCs w:val="24"/>
        </w:rPr>
      </w:pPr>
      <w:r>
        <w:rPr>
          <w:sz w:val="24"/>
          <w:szCs w:val="24"/>
        </w:rPr>
        <w:t>Scuola/facoltà</w:t>
      </w:r>
      <w:r w:rsidR="00695980">
        <w:rPr>
          <w:sz w:val="24"/>
          <w:szCs w:val="24"/>
        </w:rPr>
        <w:t>/Dipartimento</w:t>
      </w:r>
      <w:r>
        <w:rPr>
          <w:sz w:val="24"/>
          <w:szCs w:val="24"/>
        </w:rPr>
        <w:t>: ___________________________________</w:t>
      </w:r>
    </w:p>
    <w:p w14:paraId="75A5080F" w14:textId="77777777" w:rsidR="00695980" w:rsidRDefault="000D48BF" w:rsidP="009466B0">
      <w:pPr>
        <w:rPr>
          <w:sz w:val="24"/>
          <w:szCs w:val="24"/>
        </w:rPr>
      </w:pPr>
      <w:r>
        <w:rPr>
          <w:sz w:val="24"/>
          <w:szCs w:val="24"/>
        </w:rPr>
        <w:t>Qualifica:</w:t>
      </w:r>
      <w:r>
        <w:rPr>
          <w:sz w:val="24"/>
          <w:szCs w:val="24"/>
        </w:rPr>
        <w:tab/>
      </w:r>
    </w:p>
    <w:p w14:paraId="57332208" w14:textId="77777777" w:rsidR="00695980" w:rsidRDefault="000D48BF" w:rsidP="009466B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95980">
        <w:rPr>
          <w:sz w:val="24"/>
          <w:szCs w:val="24"/>
        </w:rPr>
        <w:t xml:space="preserve">Professore ordinario   </w:t>
      </w:r>
      <w:r w:rsidR="00695980">
        <w:rPr>
          <w:sz w:val="24"/>
          <w:szCs w:val="24"/>
        </w:rPr>
        <w:tab/>
      </w:r>
      <w:r w:rsidR="00695980">
        <w:rPr>
          <w:sz w:val="24"/>
          <w:szCs w:val="24"/>
        </w:rPr>
        <w:tab/>
      </w:r>
      <w:r w:rsidR="00695980">
        <w:sym w:font="Symbol" w:char="F09B"/>
      </w:r>
      <w:r w:rsidR="00695980" w:rsidRPr="00695980">
        <w:rPr>
          <w:sz w:val="24"/>
          <w:szCs w:val="24"/>
        </w:rPr>
        <w:t xml:space="preserve"> </w:t>
      </w:r>
      <w:r w:rsidR="00695980">
        <w:rPr>
          <w:sz w:val="24"/>
          <w:szCs w:val="24"/>
        </w:rPr>
        <w:t>incarico attuale</w:t>
      </w:r>
      <w:r w:rsidR="00695980" w:rsidRPr="00695980">
        <w:rPr>
          <w:sz w:val="24"/>
          <w:szCs w:val="24"/>
        </w:rPr>
        <w:tab/>
      </w:r>
      <w:r w:rsidR="00695980">
        <w:sym w:font="Symbol" w:char="F09B"/>
      </w:r>
      <w:r w:rsidR="00695980" w:rsidRPr="00695980">
        <w:rPr>
          <w:sz w:val="24"/>
          <w:szCs w:val="24"/>
        </w:rPr>
        <w:t xml:space="preserve"> </w:t>
      </w:r>
      <w:r w:rsidR="00695980">
        <w:rPr>
          <w:sz w:val="24"/>
          <w:szCs w:val="24"/>
        </w:rPr>
        <w:t>incarico dal ______ al _______</w:t>
      </w:r>
    </w:p>
    <w:p w14:paraId="5FAD6D0A" w14:textId="77777777" w:rsidR="00695980" w:rsidRDefault="000D48BF" w:rsidP="00AE067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95980">
        <w:rPr>
          <w:sz w:val="24"/>
          <w:szCs w:val="24"/>
        </w:rPr>
        <w:t xml:space="preserve">Professore associato    </w:t>
      </w:r>
      <w:r w:rsidR="00695980">
        <w:rPr>
          <w:sz w:val="24"/>
          <w:szCs w:val="24"/>
        </w:rPr>
        <w:tab/>
      </w:r>
      <w:r w:rsidR="00695980">
        <w:rPr>
          <w:sz w:val="24"/>
          <w:szCs w:val="24"/>
        </w:rPr>
        <w:tab/>
      </w:r>
      <w:r w:rsidR="00695980">
        <w:sym w:font="Symbol" w:char="F09B"/>
      </w:r>
      <w:r w:rsidR="00695980" w:rsidRPr="00695980">
        <w:rPr>
          <w:sz w:val="24"/>
          <w:szCs w:val="24"/>
        </w:rPr>
        <w:t xml:space="preserve"> </w:t>
      </w:r>
      <w:r w:rsidR="00695980">
        <w:rPr>
          <w:sz w:val="24"/>
          <w:szCs w:val="24"/>
        </w:rPr>
        <w:t>incarico attuale</w:t>
      </w:r>
      <w:r w:rsidR="00695980" w:rsidRPr="00695980">
        <w:rPr>
          <w:sz w:val="24"/>
          <w:szCs w:val="24"/>
        </w:rPr>
        <w:tab/>
      </w:r>
      <w:r w:rsidR="00695980">
        <w:sym w:font="Symbol" w:char="F09B"/>
      </w:r>
      <w:r w:rsidR="00695980" w:rsidRPr="00695980">
        <w:rPr>
          <w:sz w:val="24"/>
          <w:szCs w:val="24"/>
        </w:rPr>
        <w:t xml:space="preserve"> </w:t>
      </w:r>
      <w:r w:rsidR="00695980">
        <w:rPr>
          <w:sz w:val="24"/>
          <w:szCs w:val="24"/>
        </w:rPr>
        <w:t>incarico dal ______ al _______</w:t>
      </w:r>
    </w:p>
    <w:p w14:paraId="65E3C706" w14:textId="77777777" w:rsidR="005F1954" w:rsidRDefault="005F1954" w:rsidP="005F1954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95980">
        <w:rPr>
          <w:sz w:val="24"/>
          <w:szCs w:val="24"/>
        </w:rPr>
        <w:t>Ricercatore</w:t>
      </w:r>
      <w:r w:rsidRPr="006959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Symbol" w:char="F09B"/>
      </w:r>
      <w:r w:rsidRPr="00695980">
        <w:rPr>
          <w:sz w:val="24"/>
          <w:szCs w:val="24"/>
        </w:rPr>
        <w:t xml:space="preserve"> </w:t>
      </w:r>
      <w:r>
        <w:rPr>
          <w:sz w:val="24"/>
          <w:szCs w:val="24"/>
        </w:rPr>
        <w:t>incarico attuale</w:t>
      </w:r>
      <w:r w:rsidRPr="00695980">
        <w:rPr>
          <w:sz w:val="24"/>
          <w:szCs w:val="24"/>
        </w:rPr>
        <w:tab/>
      </w:r>
      <w:r>
        <w:sym w:font="Symbol" w:char="F09B"/>
      </w:r>
      <w:r w:rsidRPr="00695980">
        <w:rPr>
          <w:sz w:val="24"/>
          <w:szCs w:val="24"/>
        </w:rPr>
        <w:t xml:space="preserve"> </w:t>
      </w:r>
      <w:r>
        <w:rPr>
          <w:sz w:val="24"/>
          <w:szCs w:val="24"/>
        </w:rPr>
        <w:t>incarico dal ______ al _______</w:t>
      </w:r>
    </w:p>
    <w:p w14:paraId="1B3CF433" w14:textId="77777777" w:rsidR="00695980" w:rsidRDefault="000D48BF" w:rsidP="009466B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95980">
        <w:rPr>
          <w:sz w:val="24"/>
          <w:szCs w:val="24"/>
        </w:rPr>
        <w:t>Professore a contratto</w:t>
      </w:r>
      <w:r w:rsidR="00695980">
        <w:rPr>
          <w:sz w:val="24"/>
          <w:szCs w:val="24"/>
        </w:rPr>
        <w:tab/>
      </w:r>
      <w:r w:rsidR="00695980">
        <w:rPr>
          <w:sz w:val="24"/>
          <w:szCs w:val="24"/>
        </w:rPr>
        <w:tab/>
      </w:r>
      <w:r w:rsidR="00695980">
        <w:sym w:font="Symbol" w:char="F09B"/>
      </w:r>
      <w:r w:rsidR="00695980" w:rsidRPr="00695980">
        <w:rPr>
          <w:sz w:val="24"/>
          <w:szCs w:val="24"/>
        </w:rPr>
        <w:t xml:space="preserve"> </w:t>
      </w:r>
      <w:r w:rsidR="00695980">
        <w:rPr>
          <w:sz w:val="24"/>
          <w:szCs w:val="24"/>
        </w:rPr>
        <w:t>incarico attuale</w:t>
      </w:r>
      <w:r w:rsidR="00695980" w:rsidRPr="00695980">
        <w:rPr>
          <w:sz w:val="24"/>
          <w:szCs w:val="24"/>
        </w:rPr>
        <w:tab/>
      </w:r>
      <w:r w:rsidR="00695980">
        <w:sym w:font="Symbol" w:char="F09B"/>
      </w:r>
      <w:r w:rsidR="00695980" w:rsidRPr="00695980">
        <w:rPr>
          <w:sz w:val="24"/>
          <w:szCs w:val="24"/>
        </w:rPr>
        <w:t xml:space="preserve"> </w:t>
      </w:r>
      <w:r w:rsidR="00695980">
        <w:rPr>
          <w:sz w:val="24"/>
          <w:szCs w:val="24"/>
        </w:rPr>
        <w:t>incarico dal ______ al _______</w:t>
      </w:r>
    </w:p>
    <w:p w14:paraId="4D62B4A0" w14:textId="570E492C" w:rsidR="000D48BF" w:rsidRDefault="005F1954" w:rsidP="009466B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nsegnamento</w:t>
      </w:r>
      <w:r w:rsidR="00F3114F">
        <w:rPr>
          <w:sz w:val="24"/>
          <w:szCs w:val="24"/>
        </w:rPr>
        <w:t xml:space="preserve"> </w:t>
      </w:r>
      <w:r w:rsidR="000D48BF">
        <w:rPr>
          <w:sz w:val="24"/>
          <w:szCs w:val="24"/>
        </w:rPr>
        <w:t>: ________________________</w:t>
      </w:r>
      <w:r w:rsidR="009B2052">
        <w:rPr>
          <w:sz w:val="24"/>
          <w:szCs w:val="24"/>
        </w:rPr>
        <w:t>______</w:t>
      </w:r>
      <w:r w:rsidR="000D48BF">
        <w:rPr>
          <w:sz w:val="24"/>
          <w:szCs w:val="24"/>
        </w:rPr>
        <w:t>__________</w:t>
      </w:r>
    </w:p>
    <w:p w14:paraId="5EB84BF8" w14:textId="77777777" w:rsidR="000D48BF" w:rsidRDefault="000D48BF" w:rsidP="009466B0">
      <w:pPr>
        <w:rPr>
          <w:sz w:val="24"/>
          <w:szCs w:val="24"/>
        </w:rPr>
      </w:pPr>
      <w:r>
        <w:rPr>
          <w:sz w:val="24"/>
          <w:szCs w:val="24"/>
        </w:rPr>
        <w:t>Ore annuali di docenza: __________</w:t>
      </w:r>
    </w:p>
    <w:p w14:paraId="235A6EAE" w14:textId="77126302" w:rsidR="005F1954" w:rsidRDefault="005F1954" w:rsidP="009466B0">
      <w:pPr>
        <w:rPr>
          <w:sz w:val="24"/>
          <w:szCs w:val="24"/>
        </w:rPr>
      </w:pPr>
      <w:r>
        <w:rPr>
          <w:sz w:val="24"/>
          <w:szCs w:val="24"/>
        </w:rPr>
        <w:t>Nome del corso di laurea: _____________________________________</w:t>
      </w:r>
    </w:p>
    <w:p w14:paraId="5F474DDF" w14:textId="011E115D" w:rsidR="000D48BF" w:rsidRPr="005F1954" w:rsidRDefault="000D48BF" w:rsidP="005F1954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5F1954">
        <w:rPr>
          <w:sz w:val="24"/>
          <w:szCs w:val="24"/>
        </w:rPr>
        <w:t>Corso triennale</w:t>
      </w:r>
      <w:r w:rsidRPr="005F1954">
        <w:rPr>
          <w:sz w:val="24"/>
          <w:szCs w:val="24"/>
        </w:rPr>
        <w:tab/>
        <w:t xml:space="preserve"> </w:t>
      </w:r>
      <w:r w:rsidR="005F1954">
        <w:sym w:font="Symbol" w:char="F09B"/>
      </w:r>
    </w:p>
    <w:p w14:paraId="4D83499D" w14:textId="42B3E7CF" w:rsidR="000D48BF" w:rsidRPr="005F1954" w:rsidRDefault="000D48BF" w:rsidP="005F1954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5F1954">
        <w:rPr>
          <w:sz w:val="24"/>
          <w:szCs w:val="24"/>
        </w:rPr>
        <w:t>Corso magistrale</w:t>
      </w:r>
      <w:r w:rsidRPr="005F1954">
        <w:rPr>
          <w:sz w:val="24"/>
          <w:szCs w:val="24"/>
        </w:rPr>
        <w:tab/>
        <w:t xml:space="preserve"> </w:t>
      </w:r>
      <w:r w:rsidR="005F1954">
        <w:sym w:font="Symbol" w:char="F09B"/>
      </w:r>
    </w:p>
    <w:p w14:paraId="1F5EFFE0" w14:textId="77777777" w:rsidR="00F3114F" w:rsidRDefault="00F3114F" w:rsidP="009466B0">
      <w:pPr>
        <w:rPr>
          <w:sz w:val="24"/>
          <w:szCs w:val="24"/>
        </w:rPr>
      </w:pPr>
      <w:r>
        <w:rPr>
          <w:sz w:val="24"/>
          <w:szCs w:val="24"/>
        </w:rPr>
        <w:t>Eventuali note: ___________________________________________</w:t>
      </w:r>
    </w:p>
    <w:p w14:paraId="1A8AF0B2" w14:textId="77777777" w:rsidR="00F3114F" w:rsidRDefault="00F3114F" w:rsidP="009466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14:paraId="5F40989B" w14:textId="77777777" w:rsidR="000D48BF" w:rsidRDefault="000D48BF" w:rsidP="009466B0">
      <w:pPr>
        <w:rPr>
          <w:sz w:val="24"/>
          <w:szCs w:val="24"/>
        </w:rPr>
      </w:pPr>
    </w:p>
    <w:p w14:paraId="4C2B5823" w14:textId="77777777" w:rsidR="000D48BF" w:rsidRPr="00E412D0" w:rsidRDefault="000D48BF" w:rsidP="009466B0">
      <w:pPr>
        <w:rPr>
          <w:sz w:val="24"/>
          <w:szCs w:val="24"/>
        </w:rPr>
      </w:pPr>
    </w:p>
    <w:sectPr w:rsidR="000D48BF" w:rsidRPr="00E412D0" w:rsidSect="007F7B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75EC4" w15:done="0"/>
  <w15:commentEx w15:paraId="551B2D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CA3"/>
    <w:multiLevelType w:val="hybridMultilevel"/>
    <w:tmpl w:val="4A482026"/>
    <w:lvl w:ilvl="0" w:tplc="6ACEE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D219E"/>
    <w:multiLevelType w:val="hybridMultilevel"/>
    <w:tmpl w:val="43F81670"/>
    <w:lvl w:ilvl="0" w:tplc="6ACEE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20A47"/>
    <w:multiLevelType w:val="hybridMultilevel"/>
    <w:tmpl w:val="FDA4428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amo Marisa">
    <w15:presenceInfo w15:providerId="None" w15:userId="Eramo M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F3"/>
    <w:rsid w:val="000446F3"/>
    <w:rsid w:val="00054C57"/>
    <w:rsid w:val="000B5D68"/>
    <w:rsid w:val="000D48BF"/>
    <w:rsid w:val="000D629D"/>
    <w:rsid w:val="00144796"/>
    <w:rsid w:val="00153E5A"/>
    <w:rsid w:val="00166405"/>
    <w:rsid w:val="00170598"/>
    <w:rsid w:val="00171A1C"/>
    <w:rsid w:val="001805CB"/>
    <w:rsid w:val="001E753C"/>
    <w:rsid w:val="00291B8C"/>
    <w:rsid w:val="002921BE"/>
    <w:rsid w:val="002A050A"/>
    <w:rsid w:val="002B0067"/>
    <w:rsid w:val="002B7053"/>
    <w:rsid w:val="002C74A4"/>
    <w:rsid w:val="002D1407"/>
    <w:rsid w:val="002D493F"/>
    <w:rsid w:val="00301CFA"/>
    <w:rsid w:val="00321372"/>
    <w:rsid w:val="0033155C"/>
    <w:rsid w:val="003C7E3F"/>
    <w:rsid w:val="004400F8"/>
    <w:rsid w:val="004535F8"/>
    <w:rsid w:val="00481ECD"/>
    <w:rsid w:val="004B48A3"/>
    <w:rsid w:val="004F576C"/>
    <w:rsid w:val="00515F9C"/>
    <w:rsid w:val="00551131"/>
    <w:rsid w:val="00596967"/>
    <w:rsid w:val="005C69AE"/>
    <w:rsid w:val="005F1954"/>
    <w:rsid w:val="005F2615"/>
    <w:rsid w:val="005F73C4"/>
    <w:rsid w:val="00610271"/>
    <w:rsid w:val="00630028"/>
    <w:rsid w:val="00643B73"/>
    <w:rsid w:val="00654361"/>
    <w:rsid w:val="00655192"/>
    <w:rsid w:val="00655BF1"/>
    <w:rsid w:val="00680F77"/>
    <w:rsid w:val="00682575"/>
    <w:rsid w:val="00695980"/>
    <w:rsid w:val="006D75E5"/>
    <w:rsid w:val="00717EDF"/>
    <w:rsid w:val="007D116F"/>
    <w:rsid w:val="007F7BF6"/>
    <w:rsid w:val="008329F3"/>
    <w:rsid w:val="008B09A1"/>
    <w:rsid w:val="00910CF4"/>
    <w:rsid w:val="00925062"/>
    <w:rsid w:val="00935817"/>
    <w:rsid w:val="009466B0"/>
    <w:rsid w:val="009B2052"/>
    <w:rsid w:val="00A001F9"/>
    <w:rsid w:val="00A02B39"/>
    <w:rsid w:val="00A073EE"/>
    <w:rsid w:val="00A918CD"/>
    <w:rsid w:val="00AB0DCD"/>
    <w:rsid w:val="00B44E1B"/>
    <w:rsid w:val="00B44E45"/>
    <w:rsid w:val="00B577BB"/>
    <w:rsid w:val="00B93DC5"/>
    <w:rsid w:val="00BA42C5"/>
    <w:rsid w:val="00BB1C65"/>
    <w:rsid w:val="00BB678F"/>
    <w:rsid w:val="00C914D9"/>
    <w:rsid w:val="00C91C58"/>
    <w:rsid w:val="00CF24DF"/>
    <w:rsid w:val="00D14FDC"/>
    <w:rsid w:val="00D866EB"/>
    <w:rsid w:val="00DC5110"/>
    <w:rsid w:val="00E022D1"/>
    <w:rsid w:val="00E04AF1"/>
    <w:rsid w:val="00E119EC"/>
    <w:rsid w:val="00E412D0"/>
    <w:rsid w:val="00E6690A"/>
    <w:rsid w:val="00EA0919"/>
    <w:rsid w:val="00EB6857"/>
    <w:rsid w:val="00F0172A"/>
    <w:rsid w:val="00F3114F"/>
    <w:rsid w:val="00F765F6"/>
    <w:rsid w:val="00F82E76"/>
    <w:rsid w:val="00F8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B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B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73C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01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1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1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1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1C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B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73C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01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1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1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1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1C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D657-EF9D-408B-B3E1-5FF664CE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astiglioni</dc:creator>
  <cp:lastModifiedBy>Massimo Miani</cp:lastModifiedBy>
  <cp:revision>5</cp:revision>
  <cp:lastPrinted>2015-07-08T08:40:00Z</cp:lastPrinted>
  <dcterms:created xsi:type="dcterms:W3CDTF">2015-12-24T16:29:00Z</dcterms:created>
  <dcterms:modified xsi:type="dcterms:W3CDTF">2015-12-24T16:30:00Z</dcterms:modified>
</cp:coreProperties>
</file>